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55E2" w14:textId="77777777" w:rsidR="00886710" w:rsidRDefault="00886710" w:rsidP="00886710">
      <w:pPr>
        <w:pStyle w:val="Paragraphedeliste"/>
        <w:spacing w:before="60"/>
        <w:ind w:left="360"/>
        <w:jc w:val="both"/>
        <w:rPr>
          <w:b/>
          <w:noProof/>
          <w:lang w:eastAsia="fr-CA"/>
        </w:rPr>
      </w:pPr>
    </w:p>
    <w:p w14:paraId="5A6984B3" w14:textId="77777777" w:rsidR="00CD480B" w:rsidRDefault="00CD480B" w:rsidP="00C3206B">
      <w:pPr>
        <w:spacing w:after="0" w:line="240" w:lineRule="auto"/>
        <w:jc w:val="both"/>
        <w:rPr>
          <w:b/>
          <w:noProof/>
          <w:lang w:eastAsia="fr-CA"/>
        </w:rPr>
      </w:pPr>
    </w:p>
    <w:p w14:paraId="029D9C0B" w14:textId="77777777" w:rsidR="001A6A94" w:rsidRPr="00535551" w:rsidRDefault="001A6A94" w:rsidP="00DE1F45">
      <w:pPr>
        <w:spacing w:after="0" w:line="240" w:lineRule="auto"/>
        <w:jc w:val="both"/>
        <w:rPr>
          <w:bCs/>
          <w:i/>
          <w:iCs/>
          <w:noProof/>
          <w:sz w:val="24"/>
          <w:szCs w:val="24"/>
          <w:lang w:eastAsia="fr-CA"/>
        </w:rPr>
      </w:pPr>
    </w:p>
    <w:p w14:paraId="722A6C2D" w14:textId="5722E79A" w:rsidR="00C3206B" w:rsidRPr="00535551" w:rsidRDefault="00C3206B" w:rsidP="00DE1F45">
      <w:pPr>
        <w:spacing w:after="0" w:line="240" w:lineRule="auto"/>
        <w:jc w:val="both"/>
        <w:rPr>
          <w:b/>
          <w:i/>
          <w:iCs/>
          <w:noProof/>
          <w:sz w:val="24"/>
          <w:szCs w:val="24"/>
          <w:lang w:eastAsia="fr-CA"/>
        </w:rPr>
      </w:pPr>
      <w:r w:rsidRPr="00535551">
        <w:rPr>
          <w:bCs/>
          <w:i/>
          <w:iCs/>
          <w:noProof/>
          <w:sz w:val="24"/>
          <w:szCs w:val="24"/>
          <w:lang w:eastAsia="fr-CA"/>
        </w:rPr>
        <w:t>AFFICHAGE DE POSTE</w:t>
      </w:r>
      <w:r w:rsidR="002619D9" w:rsidRPr="00535551">
        <w:rPr>
          <w:bCs/>
          <w:i/>
          <w:iCs/>
          <w:noProof/>
          <w:sz w:val="24"/>
          <w:szCs w:val="24"/>
          <w:lang w:eastAsia="fr-CA"/>
        </w:rPr>
        <w:t xml:space="preserve"> (</w:t>
      </w:r>
      <w:r w:rsidR="00620258" w:rsidRPr="00535551">
        <w:rPr>
          <w:bCs/>
          <w:i/>
          <w:iCs/>
          <w:noProof/>
          <w:sz w:val="24"/>
          <w:szCs w:val="24"/>
          <w:lang w:eastAsia="fr-CA"/>
        </w:rPr>
        <w:t>La lettre y répondant figure à la page suivante</w:t>
      </w:r>
      <w:r w:rsidRPr="00535551">
        <w:rPr>
          <w:bCs/>
          <w:i/>
          <w:iCs/>
          <w:noProof/>
          <w:sz w:val="24"/>
          <w:szCs w:val="24"/>
          <w:lang w:eastAsia="fr-CA"/>
        </w:rPr>
        <w:t>)</w:t>
      </w:r>
    </w:p>
    <w:p w14:paraId="1471CB71" w14:textId="6C967934" w:rsidR="00C3206B" w:rsidRPr="00535551" w:rsidRDefault="00C3206B" w:rsidP="00DE1F45">
      <w:pPr>
        <w:spacing w:after="0" w:line="240" w:lineRule="auto"/>
        <w:jc w:val="both"/>
        <w:rPr>
          <w:b/>
          <w:i/>
          <w:iCs/>
          <w:noProof/>
          <w:sz w:val="24"/>
          <w:szCs w:val="24"/>
          <w:lang w:eastAsia="fr-CA"/>
        </w:rPr>
      </w:pPr>
    </w:p>
    <w:p w14:paraId="63B4A0D9" w14:textId="3DEEA64A" w:rsidR="00C3206B" w:rsidRPr="00535551" w:rsidRDefault="00620258" w:rsidP="00DE1F45">
      <w:pPr>
        <w:spacing w:after="0" w:line="240" w:lineRule="auto"/>
        <w:jc w:val="both"/>
        <w:rPr>
          <w:bCs/>
          <w:i/>
          <w:iCs/>
          <w:noProof/>
          <w:sz w:val="24"/>
          <w:szCs w:val="24"/>
          <w:lang w:eastAsia="fr-CA"/>
        </w:rPr>
      </w:pPr>
      <w:r w:rsidRPr="00535551">
        <w:rPr>
          <w:bCs/>
          <w:i/>
          <w:iCs/>
          <w:noProof/>
          <w:sz w:val="24"/>
          <w:szCs w:val="24"/>
          <w:lang w:eastAsia="fr-CA"/>
        </w:rPr>
        <w:t>Pour vous aider à comprendre</w:t>
      </w:r>
      <w:r w:rsidR="007935DB" w:rsidRPr="00535551">
        <w:rPr>
          <w:bCs/>
          <w:i/>
          <w:iCs/>
          <w:noProof/>
          <w:sz w:val="24"/>
          <w:szCs w:val="24"/>
          <w:lang w:eastAsia="fr-CA"/>
        </w:rPr>
        <w:t xml:space="preserve"> les liens faits entre les exigences du poste et les informations qui démontrent que le candidat détient ces exigences,</w:t>
      </w:r>
      <w:r w:rsidRPr="00535551">
        <w:rPr>
          <w:bCs/>
          <w:i/>
          <w:iCs/>
          <w:noProof/>
          <w:sz w:val="24"/>
          <w:szCs w:val="24"/>
          <w:lang w:eastAsia="fr-CA"/>
        </w:rPr>
        <w:t xml:space="preserve"> </w:t>
      </w:r>
      <w:r w:rsidR="00A718C3" w:rsidRPr="00535551">
        <w:rPr>
          <w:bCs/>
          <w:i/>
          <w:iCs/>
          <w:noProof/>
          <w:sz w:val="24"/>
          <w:szCs w:val="24"/>
          <w:lang w:eastAsia="fr-CA"/>
        </w:rPr>
        <w:t xml:space="preserve">nous avons mis </w:t>
      </w:r>
      <w:r w:rsidR="007935DB" w:rsidRPr="00535551">
        <w:rPr>
          <w:bCs/>
          <w:i/>
          <w:iCs/>
          <w:noProof/>
          <w:sz w:val="24"/>
          <w:szCs w:val="24"/>
          <w:lang w:eastAsia="fr-CA"/>
        </w:rPr>
        <w:t xml:space="preserve">en </w:t>
      </w:r>
      <w:r w:rsidR="007935DB" w:rsidRPr="00535551">
        <w:rPr>
          <w:b/>
          <w:i/>
          <w:iCs/>
          <w:noProof/>
          <w:color w:val="FF33CC"/>
          <w:sz w:val="24"/>
          <w:szCs w:val="24"/>
          <w:lang w:eastAsia="fr-CA"/>
        </w:rPr>
        <w:t>couleur</w:t>
      </w:r>
      <w:r w:rsidR="007935DB" w:rsidRPr="00535551">
        <w:rPr>
          <w:bCs/>
          <w:i/>
          <w:iCs/>
          <w:noProof/>
          <w:sz w:val="24"/>
          <w:szCs w:val="24"/>
          <w:lang w:eastAsia="fr-CA"/>
        </w:rPr>
        <w:t xml:space="preserve"> les éléments qui correspondent les uns aux autres</w:t>
      </w:r>
      <w:r w:rsidR="00535551">
        <w:rPr>
          <w:bCs/>
          <w:i/>
          <w:iCs/>
          <w:noProof/>
          <w:sz w:val="24"/>
          <w:szCs w:val="24"/>
          <w:lang w:eastAsia="fr-CA"/>
        </w:rPr>
        <w:t xml:space="preserve"> dans les deux documents</w:t>
      </w:r>
      <w:r w:rsidR="007935DB" w:rsidRPr="00535551">
        <w:rPr>
          <w:bCs/>
          <w:i/>
          <w:iCs/>
          <w:noProof/>
          <w:sz w:val="24"/>
          <w:szCs w:val="24"/>
          <w:lang w:eastAsia="fr-CA"/>
        </w:rPr>
        <w:t>.</w:t>
      </w:r>
    </w:p>
    <w:p w14:paraId="2D18EC8E" w14:textId="77777777" w:rsidR="001A6A94" w:rsidRPr="00C3206B" w:rsidRDefault="001A6A94" w:rsidP="00DE1F45">
      <w:pPr>
        <w:spacing w:after="0" w:line="240" w:lineRule="auto"/>
        <w:jc w:val="both"/>
        <w:rPr>
          <w:b/>
          <w:noProof/>
          <w:sz w:val="24"/>
          <w:szCs w:val="24"/>
          <w:lang w:eastAsia="fr-CA"/>
        </w:rPr>
      </w:pPr>
    </w:p>
    <w:p w14:paraId="4247DBDD" w14:textId="77777777" w:rsidR="00C3206B" w:rsidRDefault="00C3206B" w:rsidP="00DE1F45">
      <w:pPr>
        <w:spacing w:after="0" w:line="240" w:lineRule="auto"/>
        <w:jc w:val="both"/>
        <w:rPr>
          <w:bCs/>
          <w:noProof/>
          <w:sz w:val="26"/>
          <w:szCs w:val="26"/>
          <w:lang w:eastAsia="fr-CA"/>
        </w:rPr>
      </w:pPr>
    </w:p>
    <w:p w14:paraId="30BCB574" w14:textId="1AA4E091" w:rsidR="009D23D9" w:rsidRPr="00C3206B" w:rsidRDefault="009D23D9" w:rsidP="00DE1F45">
      <w:pPr>
        <w:spacing w:after="0" w:line="240" w:lineRule="auto"/>
        <w:jc w:val="both"/>
        <w:rPr>
          <w:bCs/>
          <w:noProof/>
          <w:sz w:val="24"/>
          <w:szCs w:val="24"/>
          <w:lang w:eastAsia="fr-CA"/>
        </w:rPr>
      </w:pPr>
      <w:r w:rsidRPr="00C3206B">
        <w:rPr>
          <w:bCs/>
          <w:noProof/>
          <w:sz w:val="24"/>
          <w:szCs w:val="24"/>
          <w:lang w:eastAsia="fr-CA"/>
        </w:rPr>
        <w:t>Nom de l’entreprise (équipe</w:t>
      </w:r>
      <w:r w:rsidR="0044302D" w:rsidRPr="00C3206B">
        <w:rPr>
          <w:bCs/>
          <w:noProof/>
          <w:sz w:val="24"/>
          <w:szCs w:val="24"/>
          <w:lang w:eastAsia="fr-CA"/>
        </w:rPr>
        <w:t xml:space="preserve"> professionnelle</w:t>
      </w:r>
      <w:r w:rsidRPr="00C3206B">
        <w:rPr>
          <w:bCs/>
          <w:noProof/>
          <w:sz w:val="24"/>
          <w:szCs w:val="24"/>
          <w:lang w:eastAsia="fr-CA"/>
        </w:rPr>
        <w:t xml:space="preserve"> de soccer)</w:t>
      </w:r>
    </w:p>
    <w:p w14:paraId="5289F0EA" w14:textId="27CF7FE2" w:rsidR="00DE1F45" w:rsidRPr="00C3206B" w:rsidRDefault="00886710" w:rsidP="00DE1F45">
      <w:pPr>
        <w:spacing w:after="0" w:line="240" w:lineRule="auto"/>
        <w:jc w:val="both"/>
        <w:rPr>
          <w:bCs/>
          <w:noProof/>
          <w:sz w:val="24"/>
          <w:szCs w:val="24"/>
          <w:lang w:eastAsia="fr-CA"/>
        </w:rPr>
      </w:pPr>
      <w:r w:rsidRPr="00C3206B">
        <w:rPr>
          <w:bCs/>
          <w:noProof/>
          <w:sz w:val="24"/>
          <w:szCs w:val="24"/>
          <w:lang w:eastAsia="fr-CA"/>
        </w:rPr>
        <w:t xml:space="preserve">Poste : </w:t>
      </w:r>
      <w:r w:rsidR="00DE1F45" w:rsidRPr="00C3206B">
        <w:rPr>
          <w:bCs/>
          <w:noProof/>
          <w:sz w:val="24"/>
          <w:szCs w:val="24"/>
          <w:lang w:eastAsia="fr-CA"/>
        </w:rPr>
        <w:t>Stagiaire marketing</w:t>
      </w:r>
    </w:p>
    <w:p w14:paraId="4FEDE48D" w14:textId="77777777" w:rsidR="00DE1F45" w:rsidRDefault="00DE1F45" w:rsidP="00DE1F45">
      <w:pPr>
        <w:spacing w:after="0" w:line="240" w:lineRule="auto"/>
        <w:jc w:val="both"/>
        <w:rPr>
          <w:noProof/>
          <w:lang w:eastAsia="fr-CA"/>
        </w:rPr>
      </w:pPr>
      <w:bookmarkStart w:id="0" w:name="_GoBack"/>
      <w:bookmarkEnd w:id="0"/>
    </w:p>
    <w:p w14:paraId="7465D3DB" w14:textId="77777777" w:rsidR="00DE1F45" w:rsidRPr="00624960" w:rsidRDefault="00DE1F45" w:rsidP="00DE1F45">
      <w:pPr>
        <w:spacing w:after="0" w:line="240" w:lineRule="auto"/>
        <w:jc w:val="both"/>
        <w:rPr>
          <w:b/>
          <w:noProof/>
          <w:lang w:eastAsia="fr-CA"/>
        </w:rPr>
      </w:pPr>
      <w:r w:rsidRPr="00624960">
        <w:rPr>
          <w:b/>
          <w:noProof/>
          <w:lang w:eastAsia="fr-CA"/>
        </w:rPr>
        <w:t>Responsabilités :</w:t>
      </w:r>
    </w:p>
    <w:p w14:paraId="017D6236" w14:textId="77777777" w:rsidR="00DE1F45" w:rsidRPr="00F94274" w:rsidRDefault="00DE1F45" w:rsidP="00DE1F45">
      <w:pPr>
        <w:spacing w:after="0" w:line="240" w:lineRule="auto"/>
        <w:jc w:val="both"/>
        <w:rPr>
          <w:noProof/>
          <w:sz w:val="8"/>
          <w:lang w:eastAsia="fr-CA"/>
        </w:rPr>
      </w:pPr>
    </w:p>
    <w:p w14:paraId="3683C9A2" w14:textId="0E6C4F5C" w:rsidR="00DE1F45" w:rsidRDefault="00C3206B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b/>
          <w:noProof/>
          <w:color w:val="1CB020"/>
          <w:lang w:eastAsia="fr-CA"/>
        </w:rPr>
        <w:t>Élaborer</w:t>
      </w:r>
      <w:r w:rsidR="00DE1F45" w:rsidRPr="00370097">
        <w:rPr>
          <w:b/>
          <w:noProof/>
          <w:color w:val="1CB020"/>
          <w:lang w:eastAsia="fr-CA"/>
        </w:rPr>
        <w:t xml:space="preserve"> des campagnes</w:t>
      </w:r>
      <w:r w:rsidR="001A6A94">
        <w:rPr>
          <w:b/>
          <w:noProof/>
          <w:color w:val="1CB020"/>
          <w:lang w:eastAsia="fr-CA"/>
        </w:rPr>
        <w:t xml:space="preserve"> </w:t>
      </w:r>
      <w:r w:rsidR="001A6A94" w:rsidRPr="001A6A94">
        <w:rPr>
          <w:noProof/>
          <w:lang w:eastAsia="fr-CA"/>
        </w:rPr>
        <w:t>de</w:t>
      </w:r>
      <w:r w:rsidR="00DE1F45" w:rsidRPr="000A7E1C">
        <w:rPr>
          <w:noProof/>
          <w:color w:val="33CC33"/>
          <w:lang w:eastAsia="fr-CA"/>
        </w:rPr>
        <w:t xml:space="preserve"> </w:t>
      </w:r>
      <w:r w:rsidR="00DE1F45" w:rsidRPr="000A7E1C">
        <w:rPr>
          <w:noProof/>
          <w:lang w:eastAsia="fr-CA"/>
        </w:rPr>
        <w:t xml:space="preserve">courriel et </w:t>
      </w:r>
      <w:r w:rsidR="00DE1F45" w:rsidRPr="00370097">
        <w:rPr>
          <w:noProof/>
          <w:color w:val="000000" w:themeColor="text1"/>
          <w:lang w:eastAsia="fr-CA"/>
        </w:rPr>
        <w:t>de</w:t>
      </w:r>
      <w:r w:rsidR="00DE1F45" w:rsidRPr="00370097">
        <w:rPr>
          <w:b/>
          <w:noProof/>
          <w:color w:val="1CB020"/>
          <w:lang w:eastAsia="fr-CA"/>
        </w:rPr>
        <w:t xml:space="preserve"> médias sociaux</w:t>
      </w:r>
      <w:r w:rsidR="00DE1F45" w:rsidRPr="000A7E1C">
        <w:rPr>
          <w:noProof/>
          <w:lang w:eastAsia="fr-CA"/>
        </w:rPr>
        <w:t>,</w:t>
      </w:r>
      <w:r w:rsidR="00DE1F45">
        <w:rPr>
          <w:noProof/>
          <w:lang w:eastAsia="fr-CA"/>
        </w:rPr>
        <w:t xml:space="preserve"> incluant le développement des messages clés et la sélection des données.</w:t>
      </w:r>
    </w:p>
    <w:p w14:paraId="78DB284F" w14:textId="77777777"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Planifier et mettre en place un processus complet de </w:t>
      </w:r>
      <w:r w:rsidRPr="00370097">
        <w:rPr>
          <w:b/>
          <w:noProof/>
          <w:color w:val="1CB020"/>
          <w:lang w:eastAsia="fr-CA"/>
        </w:rPr>
        <w:t>gestion des campagnes marketing personnalisées</w:t>
      </w:r>
      <w:r w:rsidRPr="00CD480B">
        <w:rPr>
          <w:noProof/>
          <w:lang w:eastAsia="fr-CA"/>
        </w:rPr>
        <w:t xml:space="preserve"> </w:t>
      </w:r>
      <w:r>
        <w:rPr>
          <w:noProof/>
          <w:lang w:eastAsia="fr-CA"/>
        </w:rPr>
        <w:t>incluant le développement des échéanciers de projet.</w:t>
      </w:r>
    </w:p>
    <w:p w14:paraId="0AA66473" w14:textId="77777777"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Construire et créer les campagnes.</w:t>
      </w:r>
    </w:p>
    <w:p w14:paraId="2C684C19" w14:textId="77777777"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F27551">
        <w:rPr>
          <w:b/>
          <w:noProof/>
          <w:color w:val="1CB020"/>
          <w:lang w:eastAsia="fr-CA"/>
        </w:rPr>
        <w:t>Administrer et gérer la programmation des campagnes</w:t>
      </w:r>
      <w:r>
        <w:rPr>
          <w:noProof/>
          <w:lang w:eastAsia="fr-CA"/>
        </w:rPr>
        <w:t>.</w:t>
      </w:r>
    </w:p>
    <w:p w14:paraId="383C1707" w14:textId="77777777"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Analyser et mesurer l’efficacité des campagnes. </w:t>
      </w:r>
      <w:r w:rsidRPr="00370097">
        <w:rPr>
          <w:b/>
          <w:noProof/>
          <w:color w:val="FF0000"/>
          <w:lang w:eastAsia="fr-CA"/>
        </w:rPr>
        <w:t>Analyser les résultats quantitatifs</w:t>
      </w:r>
      <w:r w:rsidRPr="0085240E">
        <w:rPr>
          <w:noProof/>
          <w:color w:val="FF0000"/>
          <w:lang w:eastAsia="fr-CA"/>
        </w:rPr>
        <w:t xml:space="preserve"> </w:t>
      </w:r>
      <w:r>
        <w:rPr>
          <w:noProof/>
          <w:lang w:eastAsia="fr-CA"/>
        </w:rPr>
        <w:t>des différentes activités marketing en dégageant les faits saillants.</w:t>
      </w:r>
    </w:p>
    <w:p w14:paraId="744C2701" w14:textId="77777777"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Effectuer la vigie des tendances web en matière de marketing relationnel, saisir les occasions d’affaires et partager cette connaissance.</w:t>
      </w:r>
    </w:p>
    <w:p w14:paraId="28814BCC" w14:textId="77777777" w:rsidR="00DE1F45" w:rsidRPr="00CD480B" w:rsidRDefault="00DE1F45" w:rsidP="00DE1F45">
      <w:pPr>
        <w:spacing w:before="240" w:after="0" w:line="240" w:lineRule="auto"/>
        <w:jc w:val="both"/>
        <w:rPr>
          <w:noProof/>
          <w:sz w:val="10"/>
          <w:lang w:eastAsia="fr-CA"/>
        </w:rPr>
      </w:pPr>
    </w:p>
    <w:p w14:paraId="0345A376" w14:textId="77777777" w:rsidR="00DE1F45" w:rsidRDefault="00DE1F45" w:rsidP="00DE1F45">
      <w:pPr>
        <w:spacing w:before="240" w:after="0" w:line="240" w:lineRule="auto"/>
        <w:jc w:val="both"/>
        <w:rPr>
          <w:b/>
          <w:noProof/>
          <w:lang w:eastAsia="fr-CA"/>
        </w:rPr>
      </w:pPr>
      <w:r w:rsidRPr="0007107D">
        <w:rPr>
          <w:b/>
          <w:noProof/>
          <w:lang w:eastAsia="fr-CA"/>
        </w:rPr>
        <w:t>Exigences</w:t>
      </w:r>
      <w:r>
        <w:rPr>
          <w:b/>
          <w:noProof/>
          <w:lang w:eastAsia="fr-CA"/>
        </w:rPr>
        <w:t> :</w:t>
      </w:r>
    </w:p>
    <w:p w14:paraId="219C8AE2" w14:textId="77777777" w:rsidR="00DE1F45" w:rsidRPr="00F94274" w:rsidRDefault="00DE1F45" w:rsidP="00DE1F45">
      <w:pPr>
        <w:spacing w:before="240" w:after="0" w:line="240" w:lineRule="auto"/>
        <w:jc w:val="both"/>
        <w:rPr>
          <w:b/>
          <w:noProof/>
          <w:sz w:val="2"/>
          <w:lang w:eastAsia="fr-CA"/>
        </w:rPr>
      </w:pPr>
    </w:p>
    <w:p w14:paraId="0D88CF9B" w14:textId="77777777" w:rsidR="00DE1F45" w:rsidRPr="0007107D" w:rsidRDefault="00DE1F45" w:rsidP="00DE1F45">
      <w:pPr>
        <w:pStyle w:val="Paragraphedeliste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b/>
          <w:noProof/>
          <w:lang w:eastAsia="fr-CA"/>
        </w:rPr>
      </w:pPr>
      <w:r w:rsidRPr="0007107D">
        <w:rPr>
          <w:noProof/>
          <w:lang w:eastAsia="fr-CA"/>
        </w:rPr>
        <w:t>Étudiant au baccalauréat en marketing, communication ou études connexes.</w:t>
      </w:r>
    </w:p>
    <w:p w14:paraId="54912D12" w14:textId="77777777"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07107D">
        <w:rPr>
          <w:noProof/>
          <w:lang w:eastAsia="fr-CA"/>
        </w:rPr>
        <w:t>Ex</w:t>
      </w:r>
      <w:r>
        <w:rPr>
          <w:noProof/>
          <w:lang w:eastAsia="fr-CA"/>
        </w:rPr>
        <w:t xml:space="preserve">cellent sens de </w:t>
      </w:r>
      <w:r w:rsidRPr="00370097">
        <w:rPr>
          <w:noProof/>
          <w:lang w:eastAsia="fr-CA"/>
        </w:rPr>
        <w:t xml:space="preserve">l’organisation, </w:t>
      </w:r>
      <w:r w:rsidRPr="0074225A">
        <w:rPr>
          <w:b/>
          <w:noProof/>
          <w:color w:val="F66F0A"/>
          <w:lang w:eastAsia="fr-CA"/>
        </w:rPr>
        <w:t>capacité à gérer plusieurs projets simultanément</w:t>
      </w:r>
      <w:r w:rsidRPr="00E2058F">
        <w:rPr>
          <w:b/>
          <w:noProof/>
          <w:color w:val="0033CC"/>
          <w:lang w:eastAsia="fr-CA"/>
        </w:rPr>
        <w:t>,</w:t>
      </w:r>
      <w:r>
        <w:rPr>
          <w:noProof/>
          <w:lang w:eastAsia="fr-CA"/>
        </w:rPr>
        <w:t xml:space="preserve"> ainsi qu’à structurer une grande quantité d’information.</w:t>
      </w:r>
    </w:p>
    <w:p w14:paraId="607AFB7B" w14:textId="77777777"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9F764C">
        <w:rPr>
          <w:noProof/>
          <w:lang w:eastAsia="fr-CA"/>
        </w:rPr>
        <w:t>Excellente communication</w:t>
      </w:r>
      <w:r w:rsidRPr="009F764C">
        <w:rPr>
          <w:b/>
          <w:noProof/>
          <w:color w:val="FF0000"/>
          <w:lang w:eastAsia="fr-CA"/>
        </w:rPr>
        <w:t xml:space="preserve"> </w:t>
      </w:r>
      <w:r w:rsidRPr="009F764C">
        <w:rPr>
          <w:noProof/>
          <w:lang w:eastAsia="fr-CA"/>
        </w:rPr>
        <w:t>verbale et</w:t>
      </w:r>
      <w:r w:rsidRPr="009F764C">
        <w:rPr>
          <w:b/>
          <w:noProof/>
          <w:lang w:eastAsia="fr-CA"/>
        </w:rPr>
        <w:t xml:space="preserve"> </w:t>
      </w:r>
      <w:r w:rsidRPr="009F764C">
        <w:rPr>
          <w:noProof/>
          <w:lang w:eastAsia="fr-CA"/>
        </w:rPr>
        <w:t>écrite,</w:t>
      </w:r>
      <w:r w:rsidRPr="00CD480B">
        <w:rPr>
          <w:noProof/>
          <w:lang w:eastAsia="fr-CA"/>
        </w:rPr>
        <w:t xml:space="preserve"> autant en français qu’en anglais.</w:t>
      </w:r>
    </w:p>
    <w:p w14:paraId="690E85C2" w14:textId="77777777" w:rsidR="00DE1F45" w:rsidRPr="00E2058F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74225A">
        <w:rPr>
          <w:b/>
          <w:noProof/>
          <w:color w:val="0033CC"/>
          <w:lang w:eastAsia="fr-CA"/>
        </w:rPr>
        <w:t xml:space="preserve">Créativité </w:t>
      </w:r>
      <w:r w:rsidRPr="00E2058F">
        <w:rPr>
          <w:noProof/>
          <w:lang w:eastAsia="fr-CA"/>
        </w:rPr>
        <w:t xml:space="preserve">et </w:t>
      </w:r>
      <w:r w:rsidRPr="00E2058F">
        <w:rPr>
          <w:b/>
          <w:noProof/>
          <w:color w:val="A42CA4"/>
          <w:lang w:eastAsia="fr-CA"/>
        </w:rPr>
        <w:t>esprit d’équipe</w:t>
      </w:r>
      <w:r w:rsidRPr="00E2058F">
        <w:rPr>
          <w:noProof/>
          <w:color w:val="7030A0"/>
          <w:lang w:eastAsia="fr-CA"/>
        </w:rPr>
        <w:t xml:space="preserve"> </w:t>
      </w:r>
      <w:r w:rsidRPr="00E2058F">
        <w:rPr>
          <w:noProof/>
          <w:lang w:eastAsia="fr-CA"/>
        </w:rPr>
        <w:t>très développés.</w:t>
      </w:r>
    </w:p>
    <w:p w14:paraId="6D2E48C7" w14:textId="77777777"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Sens des priorités, autonomie et capacité d’adaptation au changement et au travail dans une organisation en croissance constante.</w:t>
      </w:r>
    </w:p>
    <w:p w14:paraId="23AAEA50" w14:textId="77777777"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Démontrer des aptitudes marquées pour </w:t>
      </w:r>
      <w:r w:rsidRPr="00E2058F">
        <w:rPr>
          <w:noProof/>
          <w:lang w:eastAsia="fr-CA"/>
        </w:rPr>
        <w:t>l’</w:t>
      </w:r>
      <w:r w:rsidRPr="00E2058F">
        <w:rPr>
          <w:b/>
          <w:noProof/>
          <w:color w:val="FF0000"/>
          <w:lang w:eastAsia="fr-CA"/>
        </w:rPr>
        <w:t>analyse des résultats et les données quantitatives</w:t>
      </w:r>
      <w:r w:rsidRPr="00E2058F">
        <w:rPr>
          <w:noProof/>
          <w:lang w:eastAsia="fr-CA"/>
        </w:rPr>
        <w:t>,</w:t>
      </w:r>
      <w:r>
        <w:rPr>
          <w:noProof/>
          <w:lang w:eastAsia="fr-CA"/>
        </w:rPr>
        <w:t xml:space="preserve"> pour l’identification des occasions de marché.</w:t>
      </w:r>
    </w:p>
    <w:p w14:paraId="6EEBC7D1" w14:textId="77777777" w:rsidR="00DE1F45" w:rsidRPr="00E2058F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F27551">
        <w:rPr>
          <w:b/>
          <w:noProof/>
          <w:color w:val="1CB020"/>
          <w:lang w:eastAsia="fr-CA"/>
        </w:rPr>
        <w:t>Très bonne connaissance des outils web et de la gestion de communauté</w:t>
      </w:r>
      <w:r w:rsidRPr="00E2058F">
        <w:rPr>
          <w:noProof/>
          <w:lang w:eastAsia="fr-CA"/>
        </w:rPr>
        <w:t>.</w:t>
      </w:r>
    </w:p>
    <w:p w14:paraId="665D8513" w14:textId="15CD4867"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Bonne connaissance de Microsoft Office (Excel, Word, PowerPoint, Photoshop).</w:t>
      </w:r>
    </w:p>
    <w:p w14:paraId="7F5F4618" w14:textId="77777777" w:rsidR="00886710" w:rsidRDefault="00886710" w:rsidP="00886710">
      <w:pPr>
        <w:spacing w:before="120" w:after="0" w:line="240" w:lineRule="auto"/>
        <w:jc w:val="both"/>
        <w:rPr>
          <w:noProof/>
          <w:lang w:eastAsia="fr-CA"/>
        </w:rPr>
      </w:pPr>
    </w:p>
    <w:p w14:paraId="2CC71653" w14:textId="77777777" w:rsidR="00DE1F45" w:rsidRDefault="00DE1F45" w:rsidP="00DE1F45">
      <w:pPr>
        <w:rPr>
          <w:noProof/>
          <w:lang w:eastAsia="fr-CA"/>
        </w:rPr>
      </w:pPr>
    </w:p>
    <w:p w14:paraId="6CB0419F" w14:textId="585DCB01" w:rsidR="00DE1F45" w:rsidRDefault="00DE1F45" w:rsidP="00333372">
      <w:pPr>
        <w:pStyle w:val="Paragraphedeliste"/>
        <w:spacing w:after="0" w:line="240" w:lineRule="auto"/>
        <w:ind w:left="360"/>
      </w:pPr>
    </w:p>
    <w:p w14:paraId="2141C859" w14:textId="73AFAFC8" w:rsidR="00C3206B" w:rsidRDefault="00C3206B" w:rsidP="00333372">
      <w:pPr>
        <w:pStyle w:val="Paragraphedeliste"/>
        <w:spacing w:after="0" w:line="240" w:lineRule="auto"/>
        <w:ind w:left="360"/>
      </w:pPr>
    </w:p>
    <w:p w14:paraId="35F7875D" w14:textId="7410D06D" w:rsidR="00C3206B" w:rsidRDefault="00C3206B" w:rsidP="00333372">
      <w:pPr>
        <w:pStyle w:val="Paragraphedeliste"/>
        <w:spacing w:after="0" w:line="240" w:lineRule="auto"/>
        <w:ind w:left="360"/>
      </w:pPr>
    </w:p>
    <w:p w14:paraId="4418D70A" w14:textId="07FE74C6" w:rsidR="00C3206B" w:rsidRDefault="00C3206B" w:rsidP="00333372">
      <w:pPr>
        <w:pStyle w:val="Paragraphedeliste"/>
        <w:spacing w:after="0" w:line="240" w:lineRule="auto"/>
        <w:ind w:left="360"/>
      </w:pPr>
    </w:p>
    <w:p w14:paraId="74FBFC70" w14:textId="77777777" w:rsidR="00C3206B" w:rsidRPr="00CD480B" w:rsidRDefault="00C3206B" w:rsidP="00C3206B">
      <w:pPr>
        <w:pStyle w:val="Paragraphedeliste"/>
        <w:spacing w:after="0" w:line="240" w:lineRule="auto"/>
        <w:ind w:left="360"/>
        <w:rPr>
          <w:noProof/>
          <w:sz w:val="14"/>
          <w:lang w:eastAsia="fr-CA"/>
        </w:rPr>
      </w:pPr>
    </w:p>
    <w:p w14:paraId="18D479E9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4006BBEB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5E6F000D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395648F8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7E46F089" w14:textId="77777777" w:rsidR="001A6A94" w:rsidRPr="001A6A94" w:rsidRDefault="001A6A94" w:rsidP="00C3206B">
      <w:pPr>
        <w:spacing w:after="0" w:line="240" w:lineRule="auto"/>
        <w:ind w:firstLine="360"/>
        <w:rPr>
          <w:noProof/>
          <w:sz w:val="4"/>
          <w:szCs w:val="4"/>
          <w:lang w:eastAsia="fr-CA"/>
        </w:rPr>
      </w:pPr>
    </w:p>
    <w:p w14:paraId="5C859200" w14:textId="77777777" w:rsidR="001A6A94" w:rsidRDefault="001A6A94" w:rsidP="00C3206B">
      <w:pPr>
        <w:spacing w:after="0" w:line="240" w:lineRule="auto"/>
        <w:ind w:firstLine="360"/>
        <w:rPr>
          <w:noProof/>
          <w:lang w:eastAsia="fr-CA"/>
        </w:rPr>
      </w:pPr>
    </w:p>
    <w:p w14:paraId="02104AC7" w14:textId="7377F882" w:rsidR="00C3206B" w:rsidRDefault="00C3206B" w:rsidP="00C3206B">
      <w:pPr>
        <w:spacing w:after="0" w:line="240" w:lineRule="auto"/>
        <w:ind w:firstLine="360"/>
        <w:rPr>
          <w:noProof/>
          <w:lang w:eastAsia="fr-CA"/>
        </w:rPr>
      </w:pPr>
      <w:r>
        <w:rPr>
          <w:noProof/>
          <w:lang w:eastAsia="fr-CA"/>
        </w:rPr>
        <w:t>Le 30 mars 2020</w:t>
      </w:r>
    </w:p>
    <w:p w14:paraId="55E22EA5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4909C580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0D7ECFB0" w14:textId="61244F79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Madame prénom nom</w:t>
      </w:r>
    </w:p>
    <w:p w14:paraId="54F23E52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Directrice des ressources humaines</w:t>
      </w:r>
    </w:p>
    <w:p w14:paraId="6C4DB025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Nom de l’entreprise (dans ce cas une équipe professionnelle de soccer) 12 578, Sherbrooke Est</w:t>
      </w:r>
    </w:p>
    <w:p w14:paraId="7B6B6BE8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Montréal, Québec, Code postal</w:t>
      </w:r>
    </w:p>
    <w:p w14:paraId="631795D8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1ADC7555" w14:textId="77777777" w:rsidR="00C3206B" w:rsidRPr="0074225A" w:rsidRDefault="00C3206B" w:rsidP="00C3206B">
      <w:pPr>
        <w:pStyle w:val="Paragraphedeliste"/>
        <w:pBdr>
          <w:bottom w:val="single" w:sz="4" w:space="1" w:color="auto"/>
        </w:pBdr>
        <w:spacing w:after="0" w:line="240" w:lineRule="auto"/>
        <w:ind w:left="360"/>
        <w:rPr>
          <w:noProof/>
          <w:sz w:val="10"/>
          <w:lang w:eastAsia="fr-CA"/>
        </w:rPr>
      </w:pPr>
    </w:p>
    <w:p w14:paraId="168E0D02" w14:textId="77777777" w:rsidR="00C3206B" w:rsidRDefault="00C3206B" w:rsidP="00C3206B">
      <w:pPr>
        <w:pStyle w:val="Paragraphedeliste"/>
        <w:pBdr>
          <w:bottom w:val="single" w:sz="4" w:space="1" w:color="auto"/>
        </w:pBdr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Objet : Offre de stage à l’été … – stagiaire en marketing</w:t>
      </w:r>
    </w:p>
    <w:p w14:paraId="6295B202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14:paraId="23DADDFB" w14:textId="77777777" w:rsidR="00C3206B" w:rsidRPr="00F57561" w:rsidRDefault="00C3206B" w:rsidP="00C3206B">
      <w:pPr>
        <w:pStyle w:val="Paragraphedeliste"/>
        <w:spacing w:after="0" w:line="240" w:lineRule="auto"/>
        <w:ind w:left="360"/>
        <w:rPr>
          <w:noProof/>
          <w:sz w:val="16"/>
          <w:szCs w:val="16"/>
          <w:lang w:eastAsia="fr-CA"/>
        </w:rPr>
      </w:pPr>
    </w:p>
    <w:p w14:paraId="1E82A533" w14:textId="77777777" w:rsidR="00C3206B" w:rsidRDefault="00C3206B" w:rsidP="00C3206B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Madame…,</w:t>
      </w:r>
    </w:p>
    <w:p w14:paraId="15086627" w14:textId="77777777" w:rsidR="00C3206B" w:rsidRDefault="00C3206B" w:rsidP="00C3206B">
      <w:pPr>
        <w:spacing w:after="0" w:line="240" w:lineRule="auto"/>
        <w:rPr>
          <w:noProof/>
          <w:lang w:eastAsia="fr-CA"/>
        </w:rPr>
      </w:pPr>
    </w:p>
    <w:p w14:paraId="7E43AAB9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Le soccer est une de mes deux passions. Joueur depuis l’âge de sept ans, il va sans dire que j’ai grandi en regardant attentivement l’équipe … évoluer. Un de mes souvenirs d’enfance les plus électrisants reste leur inoubliable performance à la finale de la compétition … de … année. Si … m’a fait rêver comme joueur de soccer, c’est aujourd’hui à titre de stagiaire en marketing que j’aimerais contribuer à son succès, car le marketing est mon autre passion.</w:t>
      </w:r>
    </w:p>
    <w:p w14:paraId="04F98322" w14:textId="77777777" w:rsidR="00C3206B" w:rsidRPr="00F57561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sz w:val="20"/>
          <w:szCs w:val="20"/>
          <w:lang w:eastAsia="fr-CA"/>
        </w:rPr>
      </w:pPr>
    </w:p>
    <w:p w14:paraId="73284FA5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Dans le cadre de mes implications associatives, </w:t>
      </w:r>
      <w:r w:rsidRPr="0074225A">
        <w:rPr>
          <w:b/>
          <w:noProof/>
          <w:color w:val="F66F0A"/>
          <w:lang w:eastAsia="fr-CA"/>
        </w:rPr>
        <w:t>j’ai organisé plusieurs événements</w:t>
      </w:r>
      <w:r>
        <w:rPr>
          <w:b/>
          <w:noProof/>
          <w:color w:val="F66F0A"/>
          <w:lang w:eastAsia="fr-CA"/>
        </w:rPr>
        <w:t xml:space="preserve"> de façon concomitante</w:t>
      </w:r>
      <w:r w:rsidRPr="00370097">
        <w:rPr>
          <w:noProof/>
          <w:lang w:eastAsia="fr-CA"/>
        </w:rPr>
        <w:t xml:space="preserve">, </w:t>
      </w:r>
      <w:r w:rsidRPr="00370097">
        <w:rPr>
          <w:b/>
          <w:noProof/>
          <w:color w:val="1CB020"/>
          <w:lang w:eastAsia="fr-CA"/>
        </w:rPr>
        <w:t>en planifiant et gérant simultanément des campagnes promotionnelles par le biais de réseaux sociaux variés</w:t>
      </w:r>
      <w:r>
        <w:rPr>
          <w:noProof/>
          <w:lang w:eastAsia="fr-CA"/>
        </w:rPr>
        <w:t xml:space="preserve">. </w:t>
      </w:r>
      <w:r w:rsidRPr="008757E9">
        <w:rPr>
          <w:b/>
          <w:noProof/>
          <w:color w:val="1CB020"/>
          <w:lang w:eastAsia="fr-CA"/>
        </w:rPr>
        <w:t>Ces campagnes ont battu des records</w:t>
      </w:r>
      <w:r>
        <w:rPr>
          <w:noProof/>
          <w:lang w:eastAsia="fr-CA"/>
        </w:rPr>
        <w:t xml:space="preserve">. </w:t>
      </w:r>
      <w:r>
        <w:rPr>
          <w:b/>
          <w:noProof/>
          <w:color w:val="FF0000"/>
          <w:lang w:eastAsia="fr-CA"/>
        </w:rPr>
        <w:t xml:space="preserve"> J’ai également analysé les résultats (données) </w:t>
      </w:r>
      <w:r w:rsidRPr="00370097">
        <w:rPr>
          <w:b/>
          <w:noProof/>
          <w:color w:val="FF0000"/>
          <w:lang w:eastAsia="fr-CA"/>
        </w:rPr>
        <w:t>des technique</w:t>
      </w:r>
      <w:r>
        <w:rPr>
          <w:b/>
          <w:noProof/>
          <w:color w:val="FF0000"/>
          <w:lang w:eastAsia="fr-CA"/>
        </w:rPr>
        <w:t>s de promotion utilisées sur trois années afin d’</w:t>
      </w:r>
      <w:r w:rsidRPr="00370097">
        <w:rPr>
          <w:b/>
          <w:noProof/>
          <w:color w:val="FF0000"/>
          <w:lang w:eastAsia="fr-CA"/>
        </w:rPr>
        <w:t>aj</w:t>
      </w:r>
      <w:r>
        <w:rPr>
          <w:b/>
          <w:noProof/>
          <w:color w:val="FF0000"/>
          <w:lang w:eastAsia="fr-CA"/>
        </w:rPr>
        <w:t xml:space="preserve">uster les efforts de mon équipe.  Ainsi, </w:t>
      </w:r>
      <w:r w:rsidRPr="00370097">
        <w:rPr>
          <w:b/>
          <w:noProof/>
          <w:color w:val="FF0000"/>
          <w:lang w:eastAsia="fr-CA"/>
        </w:rPr>
        <w:t>la participation des étudiants aux diverses activités</w:t>
      </w:r>
      <w:r>
        <w:rPr>
          <w:b/>
          <w:noProof/>
          <w:color w:val="FF0000"/>
          <w:lang w:eastAsia="fr-CA"/>
        </w:rPr>
        <w:t xml:space="preserve"> s’est accrue de </w:t>
      </w:r>
      <w:r w:rsidRPr="00370097">
        <w:rPr>
          <w:b/>
          <w:noProof/>
          <w:color w:val="FF0000"/>
          <w:lang w:eastAsia="fr-CA"/>
        </w:rPr>
        <w:t>30%.</w:t>
      </w:r>
    </w:p>
    <w:p w14:paraId="6C8451CB" w14:textId="77777777" w:rsidR="00C3206B" w:rsidRPr="00F57561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sz w:val="20"/>
          <w:szCs w:val="20"/>
          <w:lang w:eastAsia="fr-CA"/>
        </w:rPr>
      </w:pPr>
    </w:p>
    <w:p w14:paraId="2B42C578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 w:rsidRPr="0074225A">
        <w:rPr>
          <w:b/>
          <w:noProof/>
          <w:color w:val="0033CC"/>
          <w:lang w:eastAsia="fr-CA"/>
        </w:rPr>
        <w:t xml:space="preserve">Vous cherchez quelqu’un de créatif ? J’ai lancé le défi … qui m’a valu le </w:t>
      </w:r>
      <w:r>
        <w:rPr>
          <w:b/>
          <w:noProof/>
          <w:color w:val="0033CC"/>
          <w:lang w:eastAsia="fr-CA"/>
        </w:rPr>
        <w:t>P</w:t>
      </w:r>
      <w:r w:rsidRPr="0074225A">
        <w:rPr>
          <w:b/>
          <w:noProof/>
          <w:color w:val="0033CC"/>
          <w:lang w:eastAsia="fr-CA"/>
        </w:rPr>
        <w:t xml:space="preserve">rix de </w:t>
      </w:r>
      <w:r>
        <w:rPr>
          <w:b/>
          <w:i/>
          <w:noProof/>
          <w:color w:val="0033CC"/>
          <w:lang w:eastAsia="fr-CA"/>
        </w:rPr>
        <w:t>l</w:t>
      </w:r>
      <w:r w:rsidRPr="00F27551">
        <w:rPr>
          <w:b/>
          <w:i/>
          <w:noProof/>
          <w:color w:val="0033CC"/>
          <w:lang w:eastAsia="fr-CA"/>
        </w:rPr>
        <w:t>’idée innovatrice 2018</w:t>
      </w:r>
      <w:r w:rsidRPr="0074225A">
        <w:rPr>
          <w:b/>
          <w:noProof/>
          <w:color w:val="0033CC"/>
          <w:lang w:eastAsia="fr-CA"/>
        </w:rPr>
        <w:t xml:space="preserve"> de HEC Montréal</w:t>
      </w:r>
      <w:r>
        <w:rPr>
          <w:noProof/>
          <w:lang w:eastAsia="fr-CA"/>
        </w:rPr>
        <w:t xml:space="preserve">. </w:t>
      </w:r>
      <w:r>
        <w:rPr>
          <w:b/>
          <w:noProof/>
          <w:color w:val="A42CA4"/>
          <w:lang w:eastAsia="fr-CA"/>
        </w:rPr>
        <w:t xml:space="preserve">Autrement, j’ai développé un fort esprit d’équipe en pratiquant le soccer pendant </w:t>
      </w:r>
      <w:r w:rsidRPr="00E2058F">
        <w:rPr>
          <w:b/>
          <w:noProof/>
          <w:color w:val="A42CA4"/>
          <w:lang w:eastAsia="fr-CA"/>
        </w:rPr>
        <w:t>… années</w:t>
      </w:r>
      <w:r>
        <w:rPr>
          <w:b/>
          <w:noProof/>
          <w:color w:val="A42CA4"/>
          <w:lang w:eastAsia="fr-CA"/>
        </w:rPr>
        <w:t xml:space="preserve"> et en m’impliquant</w:t>
      </w:r>
      <w:r w:rsidRPr="00E2058F">
        <w:rPr>
          <w:b/>
          <w:noProof/>
          <w:color w:val="A42CA4"/>
          <w:lang w:eastAsia="fr-CA"/>
        </w:rPr>
        <w:t xml:space="preserve"> dans plusieurs activités connexes : l’entraînement d’athlètes juniors, deux campagnes de financement </w:t>
      </w:r>
      <w:r>
        <w:rPr>
          <w:b/>
          <w:noProof/>
          <w:color w:val="A42CA4"/>
          <w:lang w:eastAsia="fr-CA"/>
        </w:rPr>
        <w:t xml:space="preserve">visant à </w:t>
      </w:r>
      <w:r w:rsidRPr="00E2058F">
        <w:rPr>
          <w:b/>
          <w:noProof/>
          <w:color w:val="A42CA4"/>
          <w:lang w:eastAsia="fr-CA"/>
        </w:rPr>
        <w:t>fournir de l’aide financière à certains membres défavorisés d</w:t>
      </w:r>
      <w:r>
        <w:rPr>
          <w:b/>
          <w:noProof/>
          <w:color w:val="A42CA4"/>
          <w:lang w:eastAsia="fr-CA"/>
        </w:rPr>
        <w:t>e notre ligue ainsi que</w:t>
      </w:r>
      <w:r w:rsidRPr="00E2058F">
        <w:rPr>
          <w:b/>
          <w:noProof/>
          <w:color w:val="A42CA4"/>
          <w:lang w:eastAsia="fr-CA"/>
        </w:rPr>
        <w:t xml:space="preserve"> de nombreuses séances de promotion de notre sport</w:t>
      </w:r>
      <w:r w:rsidRPr="00E2058F">
        <w:rPr>
          <w:b/>
          <w:noProof/>
          <w:color w:val="8B2AA6"/>
          <w:lang w:eastAsia="fr-CA"/>
        </w:rPr>
        <w:t>.</w:t>
      </w:r>
      <w:r>
        <w:rPr>
          <w:noProof/>
          <w:lang w:eastAsia="fr-CA"/>
        </w:rPr>
        <w:t xml:space="preserve"> </w:t>
      </w:r>
    </w:p>
    <w:p w14:paraId="3B9E55A6" w14:textId="77777777" w:rsidR="00C3206B" w:rsidRPr="00F57561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sz w:val="20"/>
          <w:szCs w:val="20"/>
          <w:lang w:eastAsia="fr-CA"/>
        </w:rPr>
      </w:pPr>
    </w:p>
    <w:p w14:paraId="44489EF7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J’aimerais réitérer mon intérêt à faire partie de votre équipe marketing et je serais ravi de vous rencontrer afin de discuter avec vous de ma contribution éventuelle à votre entreprise.  Je me tiens donc à votre disposition pour un rendez-vous.  Dans cette attente, je vous prie de croire à mes sentiments respectueux.</w:t>
      </w:r>
    </w:p>
    <w:p w14:paraId="31074585" w14:textId="77777777" w:rsidR="00C3206B" w:rsidRPr="00886710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sz w:val="16"/>
          <w:szCs w:val="16"/>
          <w:lang w:eastAsia="fr-CA"/>
        </w:rPr>
      </w:pPr>
    </w:p>
    <w:p w14:paraId="7F02C658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(Signature)</w:t>
      </w:r>
    </w:p>
    <w:p w14:paraId="288025AA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Victor Rossi</w:t>
      </w:r>
    </w:p>
    <w:p w14:paraId="5731C2CC" w14:textId="77777777" w:rsidR="00C3206B" w:rsidRDefault="00C3206B" w:rsidP="00C3206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Tél. : 514 222-2222 </w:t>
      </w:r>
    </w:p>
    <w:p w14:paraId="47D2971D" w14:textId="55ED1E96" w:rsidR="00C3206B" w:rsidRDefault="00C3206B" w:rsidP="00333372">
      <w:pPr>
        <w:pStyle w:val="Paragraphedeliste"/>
        <w:spacing w:after="0" w:line="240" w:lineRule="auto"/>
        <w:ind w:left="360"/>
      </w:pPr>
    </w:p>
    <w:p w14:paraId="04BB504A" w14:textId="2103DAA9" w:rsidR="00C3206B" w:rsidRDefault="00C3206B" w:rsidP="00333372">
      <w:pPr>
        <w:pStyle w:val="Paragraphedeliste"/>
        <w:spacing w:after="0" w:line="240" w:lineRule="auto"/>
        <w:ind w:left="360"/>
      </w:pPr>
    </w:p>
    <w:p w14:paraId="09CE92AD" w14:textId="77777777" w:rsidR="00C3206B" w:rsidRPr="00886710" w:rsidRDefault="00C3206B" w:rsidP="00C3206B">
      <w:pPr>
        <w:pStyle w:val="Paragraphedeliste"/>
        <w:spacing w:before="120"/>
        <w:ind w:left="360"/>
        <w:jc w:val="both"/>
        <w:rPr>
          <w:bCs/>
          <w:i/>
          <w:iCs/>
          <w:noProof/>
          <w:sz w:val="4"/>
          <w:lang w:eastAsia="fr-CA"/>
        </w:rPr>
      </w:pPr>
    </w:p>
    <w:p w14:paraId="54DDA035" w14:textId="2A69B7CE" w:rsidR="00C3206B" w:rsidRPr="00886710" w:rsidRDefault="00C3206B" w:rsidP="00C3206B">
      <w:pPr>
        <w:pStyle w:val="Paragraphedeliste"/>
        <w:spacing w:before="120" w:after="0" w:line="240" w:lineRule="auto"/>
        <w:ind w:left="426"/>
        <w:jc w:val="both"/>
        <w:rPr>
          <w:bCs/>
          <w:i/>
          <w:iCs/>
          <w:noProof/>
          <w:lang w:eastAsia="fr-CA"/>
        </w:rPr>
      </w:pPr>
      <w:r w:rsidRPr="00886710">
        <w:rPr>
          <w:bCs/>
          <w:i/>
          <w:iCs/>
          <w:noProof/>
          <w:lang w:eastAsia="fr-CA"/>
        </w:rPr>
        <w:t>ATTENTION : nombreux sont les candidats qui utilisent cette lettre comme base en changeant quelques mots pour l’adapter à leur situation. C’est à éviter, car les employeurs vont la reconnaître et en déduire que vous</w:t>
      </w:r>
      <w:r>
        <w:rPr>
          <w:bCs/>
          <w:i/>
          <w:iCs/>
          <w:noProof/>
          <w:lang w:eastAsia="fr-CA"/>
        </w:rPr>
        <w:t xml:space="preserve"> </w:t>
      </w:r>
      <w:r w:rsidRPr="00886710">
        <w:rPr>
          <w:bCs/>
          <w:i/>
          <w:iCs/>
          <w:noProof/>
          <w:lang w:eastAsia="fr-CA"/>
        </w:rPr>
        <w:t>n’êtes pas en mesure de rédiger votre propre lettre.</w:t>
      </w:r>
    </w:p>
    <w:p w14:paraId="2BE84C94" w14:textId="77777777" w:rsidR="00C3206B" w:rsidRDefault="00C3206B" w:rsidP="00C3206B">
      <w:pPr>
        <w:pStyle w:val="Paragraphedeliste"/>
        <w:spacing w:after="0" w:line="240" w:lineRule="auto"/>
        <w:ind w:left="426"/>
      </w:pPr>
    </w:p>
    <w:sectPr w:rsidR="00C3206B" w:rsidSect="00886710">
      <w:pgSz w:w="12240" w:h="15840"/>
      <w:pgMar w:top="142" w:right="14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66B5" w14:textId="77777777" w:rsidR="00A074EB" w:rsidRDefault="00A074EB" w:rsidP="00EC217F">
      <w:pPr>
        <w:spacing w:after="0" w:line="240" w:lineRule="auto"/>
      </w:pPr>
      <w:r>
        <w:separator/>
      </w:r>
    </w:p>
  </w:endnote>
  <w:endnote w:type="continuationSeparator" w:id="0">
    <w:p w14:paraId="5AEA2557" w14:textId="77777777" w:rsidR="00A074EB" w:rsidRDefault="00A074EB" w:rsidP="00E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58A0" w14:textId="77777777" w:rsidR="00A074EB" w:rsidRDefault="00A074EB" w:rsidP="00EC217F">
      <w:pPr>
        <w:spacing w:after="0" w:line="240" w:lineRule="auto"/>
      </w:pPr>
      <w:r>
        <w:separator/>
      </w:r>
    </w:p>
  </w:footnote>
  <w:footnote w:type="continuationSeparator" w:id="0">
    <w:p w14:paraId="1CE6AED2" w14:textId="77777777" w:rsidR="00A074EB" w:rsidRDefault="00A074EB" w:rsidP="00EC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A6"/>
    <w:multiLevelType w:val="hybridMultilevel"/>
    <w:tmpl w:val="B334556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0CBC"/>
    <w:multiLevelType w:val="hybridMultilevel"/>
    <w:tmpl w:val="824409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C2729"/>
    <w:multiLevelType w:val="hybridMultilevel"/>
    <w:tmpl w:val="14C08FD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55"/>
    <w:rsid w:val="0007107D"/>
    <w:rsid w:val="000A7E1C"/>
    <w:rsid w:val="000C7BAB"/>
    <w:rsid w:val="001A6A94"/>
    <w:rsid w:val="002619D9"/>
    <w:rsid w:val="00317618"/>
    <w:rsid w:val="00333372"/>
    <w:rsid w:val="00364C2D"/>
    <w:rsid w:val="00370097"/>
    <w:rsid w:val="003C46FF"/>
    <w:rsid w:val="004279C5"/>
    <w:rsid w:val="0044302D"/>
    <w:rsid w:val="0048274C"/>
    <w:rsid w:val="004A276A"/>
    <w:rsid w:val="00535551"/>
    <w:rsid w:val="00551F1E"/>
    <w:rsid w:val="0056371A"/>
    <w:rsid w:val="0057022E"/>
    <w:rsid w:val="005B0E8A"/>
    <w:rsid w:val="00607816"/>
    <w:rsid w:val="006152CE"/>
    <w:rsid w:val="00620258"/>
    <w:rsid w:val="00624960"/>
    <w:rsid w:val="006B433E"/>
    <w:rsid w:val="006B6E55"/>
    <w:rsid w:val="0074225A"/>
    <w:rsid w:val="00755D7F"/>
    <w:rsid w:val="007935DB"/>
    <w:rsid w:val="00795B1E"/>
    <w:rsid w:val="0085240E"/>
    <w:rsid w:val="008757E9"/>
    <w:rsid w:val="00886710"/>
    <w:rsid w:val="0098040A"/>
    <w:rsid w:val="00982C13"/>
    <w:rsid w:val="009D23D9"/>
    <w:rsid w:val="009F764C"/>
    <w:rsid w:val="00A074EB"/>
    <w:rsid w:val="00A44DFF"/>
    <w:rsid w:val="00A624C9"/>
    <w:rsid w:val="00A718C3"/>
    <w:rsid w:val="00A834E2"/>
    <w:rsid w:val="00AE5232"/>
    <w:rsid w:val="00B63D01"/>
    <w:rsid w:val="00BD29AA"/>
    <w:rsid w:val="00C0461B"/>
    <w:rsid w:val="00C3206B"/>
    <w:rsid w:val="00C417F3"/>
    <w:rsid w:val="00C4216E"/>
    <w:rsid w:val="00C9658F"/>
    <w:rsid w:val="00CD480B"/>
    <w:rsid w:val="00D21C4C"/>
    <w:rsid w:val="00DC0AFD"/>
    <w:rsid w:val="00DC3714"/>
    <w:rsid w:val="00DE1F45"/>
    <w:rsid w:val="00E2058F"/>
    <w:rsid w:val="00E864C1"/>
    <w:rsid w:val="00EC217F"/>
    <w:rsid w:val="00ED3583"/>
    <w:rsid w:val="00F22941"/>
    <w:rsid w:val="00F27551"/>
    <w:rsid w:val="00F57561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8E67"/>
  <w15:chartTrackingRefBased/>
  <w15:docId w15:val="{84593819-18B4-4FCE-8D95-222FAEC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9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1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7F"/>
  </w:style>
  <w:style w:type="paragraph" w:styleId="Pieddepage">
    <w:name w:val="footer"/>
    <w:basedOn w:val="Normal"/>
    <w:link w:val="PieddepageCar"/>
    <w:uiPriority w:val="99"/>
    <w:unhideWhenUsed/>
    <w:rsid w:val="00EC21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4FEE-AA50-4CE7-9E46-BB0E54681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6E6C9-E6C1-417C-BF5A-431900BA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580d2-961c-44d1-91f1-f459363496db"/>
    <ds:schemaRef ds:uri="e57d4d4d-59c6-4944-a859-14044664f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91BFC-4107-4ADE-B045-AF9DD040B697}">
  <ds:schemaRefs>
    <ds:schemaRef ds:uri="http://schemas.microsoft.com/office/2006/documentManagement/types"/>
    <ds:schemaRef ds:uri="e57d4d4d-59c6-4944-a859-14044664f42c"/>
    <ds:schemaRef ds:uri="http://purl.org/dc/elements/1.1/"/>
    <ds:schemaRef ds:uri="http://schemas.microsoft.com/office/2006/metadata/properties"/>
    <ds:schemaRef ds:uri="86a580d2-961c-44d1-91f1-f459363496d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CFE45-FDCB-4BCC-B424-807E1B6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ubat</dc:creator>
  <cp:keywords/>
  <dc:description/>
  <cp:lastModifiedBy>claire saint-jacques</cp:lastModifiedBy>
  <cp:revision>25</cp:revision>
  <cp:lastPrinted>2019-08-15T15:36:00Z</cp:lastPrinted>
  <dcterms:created xsi:type="dcterms:W3CDTF">2018-11-01T18:31:00Z</dcterms:created>
  <dcterms:modified xsi:type="dcterms:W3CDTF">2019-08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